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horzAnchor="margin" w:tblpXSpec="center" w:tblpY="-675"/>
        <w:tblW w:w="5292" w:type="pct"/>
        <w:tblLayout w:type="fixed"/>
        <w:tblLook w:val="04A0" w:firstRow="1" w:lastRow="0" w:firstColumn="1" w:lastColumn="0" w:noHBand="0" w:noVBand="1"/>
      </w:tblPr>
      <w:tblGrid>
        <w:gridCol w:w="1104"/>
        <w:gridCol w:w="1697"/>
        <w:gridCol w:w="3119"/>
        <w:gridCol w:w="1556"/>
        <w:gridCol w:w="1137"/>
        <w:gridCol w:w="1695"/>
        <w:gridCol w:w="236"/>
      </w:tblGrid>
      <w:tr w:rsidR="00E0509E" w:rsidRPr="00996839" w14:paraId="6A40282C" w14:textId="77777777" w:rsidTr="00E0509E">
        <w:trPr>
          <w:trHeight w:val="57"/>
        </w:trPr>
        <w:tc>
          <w:tcPr>
            <w:tcW w:w="524" w:type="pct"/>
            <w:vMerge w:val="restart"/>
            <w:vAlign w:val="center"/>
          </w:tcPr>
          <w:p w14:paraId="3C5746C9" w14:textId="77777777" w:rsidR="00E0509E" w:rsidRPr="00996839" w:rsidRDefault="00E0509E" w:rsidP="002924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520F1D47" wp14:editId="28E31445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47625</wp:posOffset>
                  </wp:positionV>
                  <wp:extent cx="590550" cy="819150"/>
                  <wp:effectExtent l="0" t="0" r="0" b="0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1" w:type="pct"/>
            <w:gridSpan w:val="4"/>
            <w:shd w:val="clear" w:color="auto" w:fill="F2F2F2" w:themeFill="background1" w:themeFillShade="F2"/>
            <w:vAlign w:val="bottom"/>
          </w:tcPr>
          <w:p w14:paraId="7B4358B2" w14:textId="77777777" w:rsidR="00E0509E" w:rsidRPr="00DD31EF" w:rsidRDefault="00E0509E" w:rsidP="002924CE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804" w:type="pct"/>
            <w:vMerge w:val="restart"/>
            <w:tcBorders>
              <w:right w:val="nil"/>
            </w:tcBorders>
            <w:vAlign w:val="center"/>
          </w:tcPr>
          <w:p w14:paraId="61AE9009" w14:textId="77777777" w:rsidR="00E0509E" w:rsidRDefault="00E0509E" w:rsidP="00E050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  <w:p w14:paraId="00D88E5A" w14:textId="77777777" w:rsidR="00E0509E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  <w:r w:rsidRPr="00E0509E">
              <w:rPr>
                <w:rFonts w:ascii="Times New Roman" w:hAnsi="Times New Roman" w:cs="Times New Roman"/>
              </w:rPr>
              <w:t>(quantitativa)</w:t>
            </w:r>
          </w:p>
          <w:p w14:paraId="0ED9C773" w14:textId="77777777" w:rsidR="00E0509E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</w:p>
          <w:p w14:paraId="53C53575" w14:textId="77777777" w:rsidR="00E0509E" w:rsidRPr="00E0509E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</w:p>
          <w:p w14:paraId="4FA0B510" w14:textId="77777777" w:rsidR="00E0509E" w:rsidRPr="002924CE" w:rsidRDefault="00E0509E" w:rsidP="00E050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</w:t>
            </w:r>
          </w:p>
        </w:tc>
        <w:tc>
          <w:tcPr>
            <w:tcW w:w="112" w:type="pct"/>
            <w:vMerge w:val="restart"/>
            <w:tcBorders>
              <w:left w:val="nil"/>
            </w:tcBorders>
          </w:tcPr>
          <w:p w14:paraId="634F0A04" w14:textId="77777777" w:rsidR="00E0509E" w:rsidRPr="00996839" w:rsidRDefault="00E0509E" w:rsidP="002924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509E" w:rsidRPr="00996839" w14:paraId="63B24A2E" w14:textId="77777777" w:rsidTr="00B87981">
        <w:trPr>
          <w:trHeight w:val="291"/>
        </w:trPr>
        <w:tc>
          <w:tcPr>
            <w:tcW w:w="524" w:type="pct"/>
            <w:vMerge/>
          </w:tcPr>
          <w:p w14:paraId="3A520F54" w14:textId="77777777"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 w:val="restart"/>
            <w:vAlign w:val="center"/>
          </w:tcPr>
          <w:p w14:paraId="7922E034" w14:textId="6A940255" w:rsidR="00E0509E" w:rsidRPr="00DD31EF" w:rsidRDefault="00E0509E" w:rsidP="001A6008">
            <w:pPr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 xml:space="preserve">Série: </w:t>
            </w:r>
            <w:r w:rsidR="00CE1D77">
              <w:rPr>
                <w:rFonts w:ascii="Times New Roman" w:hAnsi="Times New Roman" w:cs="Times New Roman"/>
                <w:b/>
              </w:rPr>
              <w:t>6</w:t>
            </w:r>
            <w:r w:rsidR="001A6008">
              <w:rPr>
                <w:rFonts w:ascii="Times New Roman" w:hAnsi="Times New Roman" w:cs="Times New Roman"/>
                <w:b/>
              </w:rPr>
              <w:t>° A</w:t>
            </w: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479" w:type="pct"/>
            <w:vMerge w:val="restart"/>
            <w:vAlign w:val="center"/>
          </w:tcPr>
          <w:p w14:paraId="4A003129" w14:textId="37C2A4F5" w:rsidR="00E0509E" w:rsidRPr="00DD31EF" w:rsidRDefault="00E0509E" w:rsidP="00FA73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(a):</w:t>
            </w:r>
            <w:r w:rsidR="00CE1D77">
              <w:rPr>
                <w:rFonts w:ascii="Times New Roman" w:hAnsi="Times New Roman" w:cs="Times New Roman"/>
                <w:b/>
              </w:rPr>
              <w:t xml:space="preserve"> Nilvete Farias</w:t>
            </w:r>
          </w:p>
        </w:tc>
        <w:tc>
          <w:tcPr>
            <w:tcW w:w="1277" w:type="pct"/>
            <w:gridSpan w:val="2"/>
            <w:vMerge w:val="restart"/>
            <w:vAlign w:val="center"/>
          </w:tcPr>
          <w:p w14:paraId="046ADEEB" w14:textId="6A708C85" w:rsidR="00E0509E" w:rsidRPr="00DD31EF" w:rsidRDefault="00E0509E" w:rsidP="00B87981">
            <w:pPr>
              <w:ind w:left="35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="00BF68F7">
              <w:rPr>
                <w:rFonts w:ascii="Times New Roman" w:hAnsi="Times New Roman" w:cs="Times New Roman"/>
                <w:b/>
              </w:rPr>
              <w:t xml:space="preserve"> 31</w:t>
            </w:r>
            <w:r w:rsidRPr="00DD31EF">
              <w:rPr>
                <w:rFonts w:ascii="Times New Roman" w:hAnsi="Times New Roman" w:cs="Times New Roman"/>
                <w:b/>
              </w:rPr>
              <w:t xml:space="preserve"> /  </w:t>
            </w:r>
            <w:r w:rsidR="00BF68F7">
              <w:rPr>
                <w:rFonts w:ascii="Times New Roman" w:hAnsi="Times New Roman" w:cs="Times New Roman"/>
                <w:b/>
              </w:rPr>
              <w:t>03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D31EF">
              <w:rPr>
                <w:rFonts w:ascii="Times New Roman" w:hAnsi="Times New Roman" w:cs="Times New Roman"/>
                <w:b/>
              </w:rPr>
              <w:t>/20</w:t>
            </w:r>
            <w:r w:rsidR="00CE1D7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04" w:type="pct"/>
            <w:vMerge/>
            <w:tcBorders>
              <w:right w:val="nil"/>
            </w:tcBorders>
            <w:vAlign w:val="center"/>
          </w:tcPr>
          <w:p w14:paraId="12F69BDD" w14:textId="77777777" w:rsidR="00E0509E" w:rsidRPr="002924CE" w:rsidRDefault="00E0509E" w:rsidP="00395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" w:type="pct"/>
            <w:vMerge/>
            <w:tcBorders>
              <w:left w:val="nil"/>
              <w:bottom w:val="nil"/>
            </w:tcBorders>
            <w:vAlign w:val="bottom"/>
          </w:tcPr>
          <w:p w14:paraId="19C6337F" w14:textId="77777777"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14:paraId="1E19A0B9" w14:textId="77777777" w:rsidTr="00B87981">
        <w:trPr>
          <w:trHeight w:val="429"/>
        </w:trPr>
        <w:tc>
          <w:tcPr>
            <w:tcW w:w="524" w:type="pct"/>
            <w:vMerge/>
          </w:tcPr>
          <w:p w14:paraId="49D4A5A5" w14:textId="77777777"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  <w:vAlign w:val="bottom"/>
          </w:tcPr>
          <w:p w14:paraId="7DE38A19" w14:textId="77777777"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pct"/>
            <w:vMerge/>
            <w:vAlign w:val="bottom"/>
          </w:tcPr>
          <w:p w14:paraId="1D35D526" w14:textId="77777777"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pct"/>
            <w:gridSpan w:val="2"/>
            <w:vMerge/>
            <w:vAlign w:val="bottom"/>
          </w:tcPr>
          <w:p w14:paraId="353ED438" w14:textId="77777777"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right w:val="nil"/>
            </w:tcBorders>
            <w:vAlign w:val="bottom"/>
          </w:tcPr>
          <w:p w14:paraId="466031C6" w14:textId="77777777" w:rsidR="00E0509E" w:rsidRPr="00996839" w:rsidRDefault="00E0509E" w:rsidP="00395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vMerge w:val="restart"/>
            <w:tcBorders>
              <w:top w:val="nil"/>
              <w:left w:val="nil"/>
            </w:tcBorders>
            <w:vAlign w:val="bottom"/>
          </w:tcPr>
          <w:p w14:paraId="73625311" w14:textId="77777777"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14:paraId="5516FC12" w14:textId="77777777" w:rsidTr="00E0509E">
        <w:trPr>
          <w:trHeight w:val="461"/>
        </w:trPr>
        <w:tc>
          <w:tcPr>
            <w:tcW w:w="524" w:type="pct"/>
            <w:vMerge/>
          </w:tcPr>
          <w:p w14:paraId="5837A243" w14:textId="77777777"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2" w:type="pct"/>
            <w:gridSpan w:val="3"/>
            <w:vAlign w:val="center"/>
          </w:tcPr>
          <w:p w14:paraId="6958C1FF" w14:textId="0C932BE1" w:rsidR="00E0509E" w:rsidRPr="00996839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  <w:r w:rsidR="00A6186B">
              <w:rPr>
                <w:rFonts w:ascii="Times New Roman" w:hAnsi="Times New Roman" w:cs="Times New Roman"/>
                <w:b/>
              </w:rPr>
              <w:t xml:space="preserve"> Ísis Maria de Morais Ferreira</w:t>
            </w:r>
          </w:p>
        </w:tc>
        <w:tc>
          <w:tcPr>
            <w:tcW w:w="539" w:type="pct"/>
            <w:vAlign w:val="center"/>
          </w:tcPr>
          <w:p w14:paraId="0D1755CA" w14:textId="77777777" w:rsidR="00E0509E" w:rsidRPr="00996839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804" w:type="pct"/>
            <w:vMerge/>
            <w:tcBorders>
              <w:right w:val="nil"/>
            </w:tcBorders>
            <w:vAlign w:val="center"/>
          </w:tcPr>
          <w:p w14:paraId="5342ED6A" w14:textId="77777777"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" w:type="pct"/>
            <w:vMerge/>
            <w:tcBorders>
              <w:left w:val="nil"/>
            </w:tcBorders>
            <w:vAlign w:val="center"/>
          </w:tcPr>
          <w:p w14:paraId="499ADCD7" w14:textId="77777777"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1EF" w:rsidRPr="00996839" w14:paraId="0B0B429E" w14:textId="77777777" w:rsidTr="005E3AAA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DD121D1" w14:textId="5EF56C71" w:rsidR="00DD31EF" w:rsidRPr="00996839" w:rsidRDefault="00DD31EF" w:rsidP="00DD31E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96839">
              <w:rPr>
                <w:rFonts w:ascii="Times New Roman" w:hAnsi="Times New Roman" w:cs="Times New Roman"/>
                <w:b/>
              </w:rPr>
              <w:t>ª 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880D13">
              <w:rPr>
                <w:rFonts w:ascii="Times New Roman" w:hAnsi="Times New Roman" w:cs="Times New Roman"/>
                <w:b/>
              </w:rPr>
              <w:t>ARTES</w:t>
            </w:r>
          </w:p>
        </w:tc>
      </w:tr>
    </w:tbl>
    <w:p w14:paraId="4A076C42" w14:textId="77777777" w:rsidR="00401146" w:rsidRDefault="00401146" w:rsidP="00880D13">
      <w:pPr>
        <w:spacing w:after="0" w:line="240" w:lineRule="auto"/>
      </w:pPr>
    </w:p>
    <w:p w14:paraId="19D0F70C" w14:textId="7CF24121" w:rsidR="00DD31EF" w:rsidRDefault="00DD31EF" w:rsidP="004225C2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1.</w:t>
      </w:r>
      <w:r w:rsidR="00B85424">
        <w:rPr>
          <w:rFonts w:ascii="Times New Roman" w:hAnsi="Times New Roman" w:cs="Times New Roman"/>
          <w:b/>
          <w:sz w:val="28"/>
        </w:rPr>
        <w:t xml:space="preserve"> </w:t>
      </w:r>
      <w:r w:rsidR="00EC622B" w:rsidRPr="007301D1">
        <w:rPr>
          <w:rFonts w:ascii="Times New Roman" w:hAnsi="Times New Roman" w:cs="Times New Roman"/>
          <w:bCs/>
          <w:sz w:val="24"/>
          <w:szCs w:val="24"/>
        </w:rPr>
        <w:t>Michael</w:t>
      </w:r>
      <w:r w:rsidR="00EC622B">
        <w:rPr>
          <w:rFonts w:ascii="Times New Roman" w:hAnsi="Times New Roman" w:cs="Times New Roman"/>
          <w:b/>
          <w:sz w:val="28"/>
        </w:rPr>
        <w:t xml:space="preserve"> </w:t>
      </w:r>
      <w:r w:rsidR="007301D1">
        <w:rPr>
          <w:rFonts w:ascii="Times New Roman" w:hAnsi="Times New Roman" w:cs="Times New Roman"/>
          <w:bCs/>
          <w:sz w:val="24"/>
          <w:szCs w:val="24"/>
        </w:rPr>
        <w:t>Jackson é um artista que se destacou especialmente em qual tipo de arte?</w:t>
      </w:r>
    </w:p>
    <w:p w14:paraId="7017D0B9" w14:textId="45B75DAA" w:rsidR="007301D1" w:rsidRDefault="007301D1" w:rsidP="004225C2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úsica.</w:t>
      </w:r>
      <w:r w:rsidR="00355F67">
        <w:rPr>
          <w:rFonts w:ascii="Times New Roman" w:hAnsi="Times New Roman" w:cs="Times New Roman"/>
          <w:bCs/>
          <w:sz w:val="24"/>
          <w:szCs w:val="24"/>
        </w:rPr>
        <w:t xml:space="preserve"> X</w:t>
      </w:r>
    </w:p>
    <w:p w14:paraId="1A1C2924" w14:textId="251C241A" w:rsidR="007301D1" w:rsidRDefault="007301D1" w:rsidP="004225C2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quitetura.</w:t>
      </w:r>
    </w:p>
    <w:p w14:paraId="43A1BA2F" w14:textId="28D8440F" w:rsidR="007301D1" w:rsidRDefault="007301D1" w:rsidP="004225C2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ntura.</w:t>
      </w:r>
    </w:p>
    <w:p w14:paraId="0BB7C5CD" w14:textId="4B5A9952" w:rsidR="007301D1" w:rsidRDefault="007301D1" w:rsidP="004225C2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cultura.</w:t>
      </w:r>
    </w:p>
    <w:p w14:paraId="6DB8AD3D" w14:textId="740EDB1D" w:rsidR="007301D1" w:rsidRDefault="007301D1" w:rsidP="004225C2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atro.</w:t>
      </w:r>
    </w:p>
    <w:p w14:paraId="0B0552E7" w14:textId="77777777" w:rsidR="00880D13" w:rsidRPr="00880D13" w:rsidRDefault="00880D13" w:rsidP="00880D13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00A23D63" w14:textId="3257D2E4" w:rsidR="00DD31EF" w:rsidRDefault="00DD31EF" w:rsidP="004225C2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2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7301D1">
        <w:rPr>
          <w:rFonts w:ascii="Times New Roman" w:hAnsi="Times New Roman" w:cs="Times New Roman"/>
          <w:bCs/>
          <w:sz w:val="24"/>
          <w:szCs w:val="24"/>
        </w:rPr>
        <w:t>Que escultor é considerado o maior representante do Barroco Brasileiro?</w:t>
      </w:r>
    </w:p>
    <w:p w14:paraId="6E424347" w14:textId="3D23E026" w:rsidR="007301D1" w:rsidRDefault="007301D1" w:rsidP="004225C2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zart.</w:t>
      </w:r>
    </w:p>
    <w:p w14:paraId="245AF024" w14:textId="2C09E050" w:rsidR="007301D1" w:rsidRDefault="007301D1" w:rsidP="004225C2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ethoven.</w:t>
      </w:r>
    </w:p>
    <w:p w14:paraId="11EF181C" w14:textId="276D71FB" w:rsidR="007301D1" w:rsidRDefault="007301D1" w:rsidP="004225C2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eijadinho.</w:t>
      </w:r>
      <w:r w:rsidR="00355F67">
        <w:rPr>
          <w:rFonts w:ascii="Times New Roman" w:hAnsi="Times New Roman" w:cs="Times New Roman"/>
          <w:bCs/>
          <w:sz w:val="24"/>
          <w:szCs w:val="24"/>
        </w:rPr>
        <w:t xml:space="preserve"> X</w:t>
      </w:r>
    </w:p>
    <w:p w14:paraId="15311CC8" w14:textId="1C328869" w:rsidR="007301D1" w:rsidRDefault="007301D1" w:rsidP="004225C2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chelangelo.</w:t>
      </w:r>
    </w:p>
    <w:p w14:paraId="59A7F79D" w14:textId="5BE05842" w:rsidR="007301D1" w:rsidRDefault="007301D1" w:rsidP="004225C2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uguste Rodin.</w:t>
      </w:r>
    </w:p>
    <w:p w14:paraId="664A15FF" w14:textId="77777777" w:rsidR="00880D13" w:rsidRPr="00880D13" w:rsidRDefault="00880D13" w:rsidP="00880D13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6B19B104" w14:textId="3CD90C3A" w:rsidR="00DD31EF" w:rsidRDefault="00DD31EF" w:rsidP="004225C2">
      <w:pPr>
        <w:tabs>
          <w:tab w:val="left" w:pos="284"/>
          <w:tab w:val="left" w:pos="163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3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7301D1">
        <w:rPr>
          <w:rFonts w:ascii="Times New Roman" w:hAnsi="Times New Roman" w:cs="Times New Roman"/>
          <w:bCs/>
          <w:sz w:val="24"/>
          <w:szCs w:val="24"/>
        </w:rPr>
        <w:t>Qual projeto de Oscar Niemeyer é reconhecido como o mais importante em território brasileiro?</w:t>
      </w:r>
    </w:p>
    <w:p w14:paraId="6DB6F1FF" w14:textId="03D62101" w:rsidR="007301D1" w:rsidRDefault="007301D1" w:rsidP="004225C2">
      <w:pPr>
        <w:pStyle w:val="PargrafodaLista"/>
        <w:numPr>
          <w:ilvl w:val="0"/>
          <w:numId w:val="3"/>
        </w:numPr>
        <w:tabs>
          <w:tab w:val="left" w:pos="284"/>
          <w:tab w:val="left" w:pos="1635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useu MASP.</w:t>
      </w:r>
    </w:p>
    <w:p w14:paraId="48BCC7C7" w14:textId="36BC69B7" w:rsidR="007301D1" w:rsidRDefault="007301D1" w:rsidP="004225C2">
      <w:pPr>
        <w:pStyle w:val="PargrafodaLista"/>
        <w:numPr>
          <w:ilvl w:val="0"/>
          <w:numId w:val="3"/>
        </w:numPr>
        <w:tabs>
          <w:tab w:val="left" w:pos="284"/>
          <w:tab w:val="left" w:pos="1635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difício da ONU.</w:t>
      </w:r>
    </w:p>
    <w:p w14:paraId="75305A62" w14:textId="07F5080C" w:rsidR="007301D1" w:rsidRDefault="007301D1" w:rsidP="004225C2">
      <w:pPr>
        <w:pStyle w:val="PargrafodaLista"/>
        <w:numPr>
          <w:ilvl w:val="0"/>
          <w:numId w:val="3"/>
        </w:numPr>
        <w:tabs>
          <w:tab w:val="left" w:pos="284"/>
          <w:tab w:val="left" w:pos="1635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rução de Brasília.</w:t>
      </w:r>
      <w:r w:rsidR="00355F67">
        <w:rPr>
          <w:rFonts w:ascii="Times New Roman" w:hAnsi="Times New Roman" w:cs="Times New Roman"/>
          <w:bCs/>
          <w:sz w:val="24"/>
          <w:szCs w:val="24"/>
        </w:rPr>
        <w:t xml:space="preserve"> X</w:t>
      </w:r>
    </w:p>
    <w:p w14:paraId="6769C2D2" w14:textId="6846574D" w:rsidR="007301D1" w:rsidRDefault="007301D1" w:rsidP="004225C2">
      <w:pPr>
        <w:pStyle w:val="PargrafodaLista"/>
        <w:numPr>
          <w:ilvl w:val="0"/>
          <w:numId w:val="3"/>
        </w:numPr>
        <w:tabs>
          <w:tab w:val="left" w:pos="284"/>
          <w:tab w:val="left" w:pos="1635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râmide do Louvre, em Paris.</w:t>
      </w:r>
    </w:p>
    <w:p w14:paraId="6D900614" w14:textId="5BABE3E0" w:rsidR="007301D1" w:rsidRDefault="007301D1" w:rsidP="004225C2">
      <w:pPr>
        <w:pStyle w:val="PargrafodaLista"/>
        <w:numPr>
          <w:ilvl w:val="0"/>
          <w:numId w:val="3"/>
        </w:numPr>
        <w:tabs>
          <w:tab w:val="left" w:pos="284"/>
          <w:tab w:val="left" w:pos="1635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greja de São Francisco, em S. João Del-Rei.</w:t>
      </w:r>
    </w:p>
    <w:p w14:paraId="433AD82D" w14:textId="77777777" w:rsidR="00880D13" w:rsidRPr="00880D13" w:rsidRDefault="00880D13" w:rsidP="00880D13">
      <w:pPr>
        <w:pStyle w:val="PargrafodaLista"/>
        <w:tabs>
          <w:tab w:val="left" w:pos="284"/>
          <w:tab w:val="left" w:pos="1635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53A8CD2E" w14:textId="30DFA284" w:rsidR="00DD31EF" w:rsidRDefault="00DD31EF" w:rsidP="004225C2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4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C5117D">
        <w:rPr>
          <w:rFonts w:ascii="Times New Roman" w:hAnsi="Times New Roman" w:cs="Times New Roman"/>
          <w:bCs/>
          <w:sz w:val="24"/>
          <w:szCs w:val="24"/>
        </w:rPr>
        <w:t>Quem é considerado o maior representante do estilo Bossa Nova no Brasil?</w:t>
      </w:r>
    </w:p>
    <w:p w14:paraId="0E6A634B" w14:textId="30F91886" w:rsidR="00C5117D" w:rsidRDefault="00C5117D" w:rsidP="004225C2">
      <w:pPr>
        <w:pStyle w:val="PargrafodaLista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zart.</w:t>
      </w:r>
    </w:p>
    <w:p w14:paraId="5F2E9B0E" w14:textId="64EB1E52" w:rsidR="00C5117D" w:rsidRDefault="00C5117D" w:rsidP="004225C2">
      <w:pPr>
        <w:pStyle w:val="PargrafodaLista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ethoven.</w:t>
      </w:r>
    </w:p>
    <w:p w14:paraId="2AF727AD" w14:textId="231A2BEB" w:rsidR="00C5117D" w:rsidRDefault="00C5117D" w:rsidP="004225C2">
      <w:pPr>
        <w:pStyle w:val="PargrafodaLista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eijadinho.</w:t>
      </w:r>
    </w:p>
    <w:p w14:paraId="3E13AAE4" w14:textId="09328442" w:rsidR="00C5117D" w:rsidRDefault="00C5117D" w:rsidP="004225C2">
      <w:pPr>
        <w:pStyle w:val="PargrafodaLista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chelangelo.</w:t>
      </w:r>
    </w:p>
    <w:p w14:paraId="72088B60" w14:textId="36EC3384" w:rsidR="00C5117D" w:rsidRDefault="00C5117D" w:rsidP="004225C2">
      <w:pPr>
        <w:pStyle w:val="PargrafodaLista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m Jobim.</w:t>
      </w:r>
      <w:r w:rsidR="00355F67">
        <w:rPr>
          <w:rFonts w:ascii="Times New Roman" w:hAnsi="Times New Roman" w:cs="Times New Roman"/>
          <w:bCs/>
          <w:sz w:val="24"/>
          <w:szCs w:val="24"/>
        </w:rPr>
        <w:t xml:space="preserve"> X</w:t>
      </w:r>
    </w:p>
    <w:p w14:paraId="30DC9EC5" w14:textId="77777777" w:rsidR="00880D13" w:rsidRPr="00880D13" w:rsidRDefault="00880D13" w:rsidP="00880D13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0DD4444B" w14:textId="33D2AA33" w:rsidR="003B204E" w:rsidRDefault="00DD31EF" w:rsidP="004225C2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5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C5117D">
        <w:rPr>
          <w:rFonts w:ascii="Times New Roman" w:hAnsi="Times New Roman" w:cs="Times New Roman"/>
          <w:bCs/>
          <w:sz w:val="24"/>
          <w:szCs w:val="24"/>
        </w:rPr>
        <w:t>Tendo em vista a classificação das linguagens artísticas, qual delas é a quinta arte?</w:t>
      </w:r>
    </w:p>
    <w:p w14:paraId="33D83115" w14:textId="33806026" w:rsidR="00C5117D" w:rsidRDefault="00C5117D" w:rsidP="004225C2">
      <w:pPr>
        <w:pStyle w:val="PargrafodaLista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es cênicas.</w:t>
      </w:r>
    </w:p>
    <w:p w14:paraId="5EF55311" w14:textId="09A2D065" w:rsidR="00C5117D" w:rsidRDefault="00C5117D" w:rsidP="004225C2">
      <w:pPr>
        <w:pStyle w:val="PargrafodaLista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quitetura.</w:t>
      </w:r>
      <w:r w:rsidR="00125277">
        <w:rPr>
          <w:rFonts w:ascii="Times New Roman" w:hAnsi="Times New Roman" w:cs="Times New Roman"/>
          <w:bCs/>
          <w:sz w:val="24"/>
          <w:szCs w:val="24"/>
        </w:rPr>
        <w:t xml:space="preserve"> X</w:t>
      </w:r>
    </w:p>
    <w:p w14:paraId="7C3F7D3A" w14:textId="37382296" w:rsidR="00C5117D" w:rsidRDefault="00C5117D" w:rsidP="004225C2">
      <w:pPr>
        <w:pStyle w:val="PargrafodaLista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cultura.</w:t>
      </w:r>
    </w:p>
    <w:p w14:paraId="7F93A20A" w14:textId="7074480E" w:rsidR="00C5117D" w:rsidRDefault="00C5117D" w:rsidP="004225C2">
      <w:pPr>
        <w:pStyle w:val="PargrafodaLista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ntura.</w:t>
      </w:r>
    </w:p>
    <w:p w14:paraId="37FD414A" w14:textId="0486B899" w:rsidR="00C5117D" w:rsidRDefault="00C5117D" w:rsidP="004225C2">
      <w:pPr>
        <w:pStyle w:val="PargrafodaLista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úsica.</w:t>
      </w:r>
    </w:p>
    <w:p w14:paraId="1AC3A749" w14:textId="77777777" w:rsidR="00880D13" w:rsidRPr="00880D13" w:rsidRDefault="00880D13" w:rsidP="00880D13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234C97E9" w14:textId="2A54D5F7" w:rsidR="00DD31EF" w:rsidRDefault="00DD31EF" w:rsidP="004225C2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6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C5117D">
        <w:rPr>
          <w:rFonts w:ascii="Times New Roman" w:hAnsi="Times New Roman" w:cs="Times New Roman"/>
          <w:bCs/>
          <w:sz w:val="24"/>
          <w:szCs w:val="24"/>
        </w:rPr>
        <w:t>Vincent Van Gogh foi um formidável:</w:t>
      </w:r>
    </w:p>
    <w:p w14:paraId="13A13189" w14:textId="423953FD" w:rsidR="00C5117D" w:rsidRDefault="00C5117D" w:rsidP="004225C2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quiteto.</w:t>
      </w:r>
    </w:p>
    <w:p w14:paraId="2C57EAD3" w14:textId="181860AC" w:rsidR="00C5117D" w:rsidRDefault="00C5117D" w:rsidP="004225C2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ntor.</w:t>
      </w:r>
      <w:r w:rsidR="00A6186B">
        <w:rPr>
          <w:rFonts w:ascii="Times New Roman" w:hAnsi="Times New Roman" w:cs="Times New Roman"/>
          <w:bCs/>
          <w:sz w:val="24"/>
          <w:szCs w:val="24"/>
        </w:rPr>
        <w:t xml:space="preserve"> X</w:t>
      </w:r>
    </w:p>
    <w:p w14:paraId="4EB3D553" w14:textId="3275B848" w:rsidR="00C5117D" w:rsidRDefault="00C5117D" w:rsidP="004225C2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cultor.</w:t>
      </w:r>
    </w:p>
    <w:p w14:paraId="692B7B65" w14:textId="24086C9F" w:rsidR="00C5117D" w:rsidRDefault="00C5117D" w:rsidP="004225C2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çarino.</w:t>
      </w:r>
    </w:p>
    <w:p w14:paraId="723BE1A8" w14:textId="65A2F6F5" w:rsidR="00C5117D" w:rsidRDefault="00C5117D" w:rsidP="004225C2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eatrólogo.</w:t>
      </w:r>
    </w:p>
    <w:p w14:paraId="15BB5F8D" w14:textId="77777777" w:rsidR="00B87981" w:rsidRPr="00B87981" w:rsidRDefault="00B87981" w:rsidP="00B87981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4C6C94FE" w14:textId="2F564F6B" w:rsidR="00DD31EF" w:rsidRDefault="00DD31EF" w:rsidP="004225C2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7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C5117D">
        <w:rPr>
          <w:rFonts w:ascii="Times New Roman" w:hAnsi="Times New Roman" w:cs="Times New Roman"/>
          <w:bCs/>
          <w:sz w:val="24"/>
          <w:szCs w:val="24"/>
        </w:rPr>
        <w:t>É um exemplo de aplicação da arte cênica:</w:t>
      </w:r>
    </w:p>
    <w:p w14:paraId="1D317C29" w14:textId="38F3FABA" w:rsidR="00C5117D" w:rsidRDefault="00C5117D" w:rsidP="004225C2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teatro.</w:t>
      </w:r>
      <w:r w:rsidR="00A6186B">
        <w:rPr>
          <w:rFonts w:ascii="Times New Roman" w:hAnsi="Times New Roman" w:cs="Times New Roman"/>
          <w:bCs/>
          <w:sz w:val="24"/>
          <w:szCs w:val="24"/>
        </w:rPr>
        <w:t xml:space="preserve"> X</w:t>
      </w:r>
    </w:p>
    <w:p w14:paraId="53C6A518" w14:textId="1B60648C" w:rsidR="00C5117D" w:rsidRDefault="00C5117D" w:rsidP="004225C2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úsica.</w:t>
      </w:r>
    </w:p>
    <w:p w14:paraId="5BFDFD17" w14:textId="33ED6CF1" w:rsidR="00C5117D" w:rsidRDefault="00C5117D" w:rsidP="004225C2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pintura.</w:t>
      </w:r>
    </w:p>
    <w:p w14:paraId="36793963" w14:textId="16466AE2" w:rsidR="00C5117D" w:rsidRDefault="00C5117D" w:rsidP="004225C2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escultura.</w:t>
      </w:r>
    </w:p>
    <w:p w14:paraId="267F203E" w14:textId="611FFF32" w:rsidR="00C5117D" w:rsidRDefault="00C5117D" w:rsidP="004225C2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instalação.</w:t>
      </w:r>
    </w:p>
    <w:p w14:paraId="504D54B3" w14:textId="77777777" w:rsidR="00B87981" w:rsidRPr="00B87981" w:rsidRDefault="00B87981" w:rsidP="00B87981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7C9CBBD2" w14:textId="1505F4A0" w:rsidR="00DD31EF" w:rsidRDefault="00DD31EF" w:rsidP="004225C2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8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970A7D" w:rsidRPr="00970A7D">
        <w:rPr>
          <w:rFonts w:ascii="Times New Roman" w:hAnsi="Times New Roman" w:cs="Times New Roman"/>
          <w:bCs/>
          <w:sz w:val="24"/>
          <w:szCs w:val="24"/>
        </w:rPr>
        <w:t xml:space="preserve">Que </w:t>
      </w:r>
      <w:r w:rsidR="00970A7D">
        <w:rPr>
          <w:rFonts w:ascii="Times New Roman" w:hAnsi="Times New Roman" w:cs="Times New Roman"/>
          <w:bCs/>
          <w:sz w:val="24"/>
          <w:szCs w:val="24"/>
        </w:rPr>
        <w:t>linguagem artística é representada com o uso de pigmentos ou corantes em variadas superfícies?</w:t>
      </w:r>
    </w:p>
    <w:p w14:paraId="20865E1E" w14:textId="62FA7BBE" w:rsidR="00970A7D" w:rsidRDefault="00970A7D" w:rsidP="004225C2">
      <w:pPr>
        <w:pStyle w:val="PargrafodaLista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ntura.</w:t>
      </w:r>
      <w:r w:rsidR="00A6186B">
        <w:rPr>
          <w:rFonts w:ascii="Times New Roman" w:hAnsi="Times New Roman" w:cs="Times New Roman"/>
          <w:bCs/>
          <w:sz w:val="24"/>
          <w:szCs w:val="24"/>
        </w:rPr>
        <w:t xml:space="preserve"> X</w:t>
      </w:r>
    </w:p>
    <w:p w14:paraId="4A4F0065" w14:textId="1D79557E" w:rsidR="00970A7D" w:rsidRDefault="00970A7D" w:rsidP="004225C2">
      <w:pPr>
        <w:pStyle w:val="PargrafodaLista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enho.</w:t>
      </w:r>
    </w:p>
    <w:p w14:paraId="52D18622" w14:textId="2B035B6C" w:rsidR="00970A7D" w:rsidRDefault="00970A7D" w:rsidP="004225C2">
      <w:pPr>
        <w:pStyle w:val="PargrafodaLista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cultura.</w:t>
      </w:r>
    </w:p>
    <w:p w14:paraId="3AD7086A" w14:textId="5DFF27DB" w:rsidR="00970A7D" w:rsidRDefault="00970A7D" w:rsidP="004225C2">
      <w:pPr>
        <w:pStyle w:val="PargrafodaLista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ligrafia.</w:t>
      </w:r>
    </w:p>
    <w:p w14:paraId="20A8D401" w14:textId="2A1D4BD9" w:rsidR="00970A7D" w:rsidRDefault="00970A7D" w:rsidP="004225C2">
      <w:pPr>
        <w:pStyle w:val="PargrafodaLista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formance.</w:t>
      </w:r>
    </w:p>
    <w:p w14:paraId="41B744DF" w14:textId="77777777" w:rsidR="00B87981" w:rsidRPr="00B87981" w:rsidRDefault="00B87981" w:rsidP="00B87981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23DE688B" w14:textId="44BCEAEF" w:rsidR="00DD31EF" w:rsidRDefault="00DD31EF" w:rsidP="004225C2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9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970A7D">
        <w:rPr>
          <w:rFonts w:ascii="Times New Roman" w:hAnsi="Times New Roman" w:cs="Times New Roman"/>
          <w:bCs/>
          <w:sz w:val="24"/>
          <w:szCs w:val="24"/>
        </w:rPr>
        <w:t>O Brasil tem importantes sítios arqueológicos com pinturas rupestres. Um desses sítios fica na:</w:t>
      </w:r>
    </w:p>
    <w:p w14:paraId="1E8DBA27" w14:textId="087C6E6C" w:rsidR="00970A7D" w:rsidRDefault="00970A7D" w:rsidP="004225C2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rra da capivara.</w:t>
      </w:r>
      <w:r w:rsidR="00A6186B">
        <w:rPr>
          <w:rFonts w:ascii="Times New Roman" w:hAnsi="Times New Roman" w:cs="Times New Roman"/>
          <w:bCs/>
          <w:sz w:val="24"/>
          <w:szCs w:val="24"/>
        </w:rPr>
        <w:t xml:space="preserve"> X</w:t>
      </w:r>
    </w:p>
    <w:p w14:paraId="25D9D3FB" w14:textId="5B974DC6" w:rsidR="00970A7D" w:rsidRDefault="00970A7D" w:rsidP="004225C2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uta de Lascaux.</w:t>
      </w:r>
    </w:p>
    <w:p w14:paraId="568F7CAB" w14:textId="2C967117" w:rsidR="00970A7D" w:rsidRDefault="00970A7D" w:rsidP="004225C2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uínas de Santa Teresa.</w:t>
      </w:r>
    </w:p>
    <w:p w14:paraId="227D44F7" w14:textId="7543433B" w:rsidR="00970A7D" w:rsidRDefault="00970A7D" w:rsidP="004225C2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ha dos pescadores.</w:t>
      </w:r>
    </w:p>
    <w:p w14:paraId="30771889" w14:textId="0B930B40" w:rsidR="00970A7D" w:rsidRDefault="00970A7D" w:rsidP="004225C2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dra da Gávea no Rio de Janeiro.</w:t>
      </w:r>
    </w:p>
    <w:p w14:paraId="2EDA03CB" w14:textId="77777777" w:rsidR="00B87981" w:rsidRPr="00B87981" w:rsidRDefault="00B87981" w:rsidP="00B87981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265D5CB6" w14:textId="44694F79" w:rsidR="00DD31EF" w:rsidRDefault="00DD31EF" w:rsidP="004225C2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10.</w:t>
      </w:r>
      <w:r w:rsidR="00676CBA">
        <w:rPr>
          <w:rFonts w:ascii="Times New Roman" w:hAnsi="Times New Roman" w:cs="Times New Roman"/>
          <w:b/>
          <w:sz w:val="28"/>
        </w:rPr>
        <w:t xml:space="preserve"> </w:t>
      </w:r>
      <w:r w:rsidR="00676CBA" w:rsidRPr="00676CBA">
        <w:rPr>
          <w:rFonts w:ascii="Times New Roman" w:hAnsi="Times New Roman" w:cs="Times New Roman"/>
          <w:bCs/>
          <w:sz w:val="24"/>
          <w:szCs w:val="24"/>
        </w:rPr>
        <w:t>Que clássico de William Shakespeare é reconhecida como uma das mais belas e trágicas história de amor da literatura mundial?</w:t>
      </w:r>
    </w:p>
    <w:p w14:paraId="171AA7C1" w14:textId="0B078F1F" w:rsidR="00676CBA" w:rsidRDefault="00676CBA" w:rsidP="004225C2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tempestade</w:t>
      </w:r>
    </w:p>
    <w:p w14:paraId="3C0A570D" w14:textId="16E782C8" w:rsidR="00676CBA" w:rsidRDefault="00676CBA" w:rsidP="004225C2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elo e Julieta</w:t>
      </w:r>
    </w:p>
    <w:p w14:paraId="4A90F9D6" w14:textId="0B954282" w:rsidR="00676CBA" w:rsidRDefault="00676CBA" w:rsidP="004225C2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viagem à Lua</w:t>
      </w:r>
    </w:p>
    <w:p w14:paraId="78251C09" w14:textId="09511666" w:rsidR="00676CBA" w:rsidRDefault="00676CBA" w:rsidP="004225C2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noviça rebelde</w:t>
      </w:r>
    </w:p>
    <w:p w14:paraId="06D4FBA8" w14:textId="4A603823" w:rsidR="00676CBA" w:rsidRPr="00676CBA" w:rsidRDefault="00676CBA" w:rsidP="004225C2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meu e </w:t>
      </w:r>
      <w:r w:rsidR="00A6186B">
        <w:rPr>
          <w:rFonts w:ascii="Times New Roman" w:hAnsi="Times New Roman" w:cs="Times New Roman"/>
          <w:bCs/>
          <w:sz w:val="24"/>
          <w:szCs w:val="24"/>
        </w:rPr>
        <w:t>Julieta X</w:t>
      </w:r>
    </w:p>
    <w:p w14:paraId="277F19D7" w14:textId="77777777" w:rsidR="002924CE" w:rsidRDefault="002924CE" w:rsidP="002924CE"/>
    <w:sectPr w:rsidR="002924CE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41EFA" w14:textId="77777777" w:rsidR="00AB0FB1" w:rsidRDefault="00AB0FB1" w:rsidP="002924CE">
      <w:pPr>
        <w:spacing w:after="0" w:line="240" w:lineRule="auto"/>
      </w:pPr>
      <w:r>
        <w:separator/>
      </w:r>
    </w:p>
  </w:endnote>
  <w:endnote w:type="continuationSeparator" w:id="0">
    <w:p w14:paraId="27C05329" w14:textId="77777777" w:rsidR="00AB0FB1" w:rsidRDefault="00AB0FB1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E536F" w14:textId="77777777" w:rsidR="00AB0FB1" w:rsidRDefault="00AB0FB1" w:rsidP="002924CE">
      <w:pPr>
        <w:spacing w:after="0" w:line="240" w:lineRule="auto"/>
      </w:pPr>
      <w:r>
        <w:separator/>
      </w:r>
    </w:p>
  </w:footnote>
  <w:footnote w:type="continuationSeparator" w:id="0">
    <w:p w14:paraId="479BA4AF" w14:textId="77777777" w:rsidR="00AB0FB1" w:rsidRDefault="00AB0FB1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F2E29"/>
    <w:multiLevelType w:val="hybridMultilevel"/>
    <w:tmpl w:val="40B270B4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E743A48"/>
    <w:multiLevelType w:val="hybridMultilevel"/>
    <w:tmpl w:val="5AEC6D18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3624593"/>
    <w:multiLevelType w:val="hybridMultilevel"/>
    <w:tmpl w:val="B21A2CBE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E6E1875"/>
    <w:multiLevelType w:val="hybridMultilevel"/>
    <w:tmpl w:val="0AA8496E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26F3C57"/>
    <w:multiLevelType w:val="hybridMultilevel"/>
    <w:tmpl w:val="499C58FC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9F55FB1"/>
    <w:multiLevelType w:val="hybridMultilevel"/>
    <w:tmpl w:val="BB58A224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3E2A19E2"/>
    <w:multiLevelType w:val="hybridMultilevel"/>
    <w:tmpl w:val="6F382B9A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5DD45D5D"/>
    <w:multiLevelType w:val="hybridMultilevel"/>
    <w:tmpl w:val="1286F7FA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FA03F29"/>
    <w:multiLevelType w:val="hybridMultilevel"/>
    <w:tmpl w:val="A9A4800C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74A1152D"/>
    <w:multiLevelType w:val="hybridMultilevel"/>
    <w:tmpl w:val="C3D4187C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EF"/>
    <w:rsid w:val="0002142C"/>
    <w:rsid w:val="00125277"/>
    <w:rsid w:val="001A6008"/>
    <w:rsid w:val="002924CE"/>
    <w:rsid w:val="00355F67"/>
    <w:rsid w:val="003B204E"/>
    <w:rsid w:val="00401146"/>
    <w:rsid w:val="004225C2"/>
    <w:rsid w:val="005E3AAA"/>
    <w:rsid w:val="00676CBA"/>
    <w:rsid w:val="006F05B4"/>
    <w:rsid w:val="00710E4B"/>
    <w:rsid w:val="007301D1"/>
    <w:rsid w:val="00763C1F"/>
    <w:rsid w:val="00880D13"/>
    <w:rsid w:val="00970A7D"/>
    <w:rsid w:val="00A6186B"/>
    <w:rsid w:val="00AB0FB1"/>
    <w:rsid w:val="00B85424"/>
    <w:rsid w:val="00B87981"/>
    <w:rsid w:val="00BF68F7"/>
    <w:rsid w:val="00C5117D"/>
    <w:rsid w:val="00C95939"/>
    <w:rsid w:val="00CE1D77"/>
    <w:rsid w:val="00D03576"/>
    <w:rsid w:val="00D86B0F"/>
    <w:rsid w:val="00DD31EF"/>
    <w:rsid w:val="00E0509E"/>
    <w:rsid w:val="00E92EE8"/>
    <w:rsid w:val="00EC0CA5"/>
    <w:rsid w:val="00EC622B"/>
    <w:rsid w:val="00ED6910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FE82"/>
  <w15:docId w15:val="{8D235994-CC20-E547-A40B-699A3100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microsoft.com/office/2007/relationships/hdphoto" Target="NUL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8CF5-776C-48FC-ADFE-763DE4FEE2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cente Junior</cp:lastModifiedBy>
  <cp:revision>2</cp:revision>
  <dcterms:created xsi:type="dcterms:W3CDTF">2021-03-31T15:47:00Z</dcterms:created>
  <dcterms:modified xsi:type="dcterms:W3CDTF">2021-03-31T15:47:00Z</dcterms:modified>
</cp:coreProperties>
</file>